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Pr="00BE2CAE" w:rsidRDefault="00E73811" w:rsidP="00887B33">
      <w:pPr>
        <w:ind w:firstLine="5103"/>
        <w:rPr>
          <w:lang w:val="uk-UA"/>
        </w:rPr>
      </w:pPr>
      <w:r w:rsidRPr="00BE2CAE">
        <w:rPr>
          <w:lang w:val="uk-UA"/>
        </w:rPr>
        <w:t xml:space="preserve">від </w:t>
      </w:r>
      <w:r w:rsidR="00BE2CAE" w:rsidRPr="00BE2CAE">
        <w:rPr>
          <w:lang w:val="uk-UA"/>
        </w:rPr>
        <w:t>2</w:t>
      </w:r>
      <w:r w:rsidR="005C74AC">
        <w:rPr>
          <w:lang w:val="uk-UA"/>
        </w:rPr>
        <w:t>3</w:t>
      </w:r>
      <w:r w:rsidR="00020142" w:rsidRPr="00BE2CAE">
        <w:rPr>
          <w:lang w:val="uk-UA"/>
        </w:rPr>
        <w:t>.</w:t>
      </w:r>
      <w:r w:rsidR="00483F60" w:rsidRPr="00BE2CAE">
        <w:rPr>
          <w:lang w:val="uk-UA"/>
        </w:rPr>
        <w:t>1</w:t>
      </w:r>
      <w:r w:rsidR="005C74AC">
        <w:rPr>
          <w:lang w:val="uk-UA"/>
        </w:rPr>
        <w:t>2</w:t>
      </w:r>
      <w:r w:rsidR="003B655A" w:rsidRPr="00BE2CAE">
        <w:rPr>
          <w:lang w:val="uk-UA"/>
        </w:rPr>
        <w:t>.</w:t>
      </w:r>
      <w:r w:rsidR="000C4B3A" w:rsidRPr="00BE2CAE">
        <w:rPr>
          <w:lang w:val="uk-UA"/>
        </w:rPr>
        <w:t>2025</w:t>
      </w:r>
      <w:r w:rsidR="00AD3A77" w:rsidRPr="00BE2CAE">
        <w:rPr>
          <w:lang w:val="uk-UA"/>
        </w:rPr>
        <w:t xml:space="preserve"> </w:t>
      </w:r>
      <w:r w:rsidR="00711DEC" w:rsidRPr="00BE2CAE">
        <w:rPr>
          <w:lang w:val="uk-UA"/>
        </w:rPr>
        <w:t xml:space="preserve"> №</w:t>
      </w:r>
      <w:r w:rsidR="00D21211" w:rsidRPr="00BE2CAE">
        <w:rPr>
          <w:lang w:val="uk-UA"/>
        </w:rPr>
        <w:t xml:space="preserve"> </w:t>
      </w:r>
      <w:r w:rsidR="00DC08AC">
        <w:rPr>
          <w:lang w:val="uk-UA"/>
        </w:rPr>
        <w:t>116</w:t>
      </w:r>
      <w:bookmarkStart w:id="0" w:name="_GoBack"/>
      <w:bookmarkEnd w:id="0"/>
    </w:p>
    <w:p w:rsidR="00A83F3F" w:rsidRPr="00A83F3F" w:rsidRDefault="00A83F3F" w:rsidP="00887B33">
      <w:pPr>
        <w:ind w:firstLine="5103"/>
        <w:rPr>
          <w:color w:val="FF0000"/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41404D">
        <w:rPr>
          <w:b/>
          <w:lang w:val="uk-UA"/>
        </w:rPr>
        <w:t>2</w:t>
      </w:r>
      <w:r w:rsidR="005C74AC">
        <w:rPr>
          <w:b/>
          <w:lang w:val="uk-UA"/>
        </w:rPr>
        <w:t>3</w:t>
      </w:r>
      <w:r w:rsidR="00325C24">
        <w:rPr>
          <w:b/>
          <w:lang w:val="uk-UA"/>
        </w:rPr>
        <w:t xml:space="preserve"> </w:t>
      </w:r>
      <w:r w:rsidR="005C74AC">
        <w:rPr>
          <w:b/>
          <w:lang w:val="uk-UA"/>
        </w:rPr>
        <w:t>грудня</w:t>
      </w:r>
      <w:r w:rsidR="00A83F3F">
        <w:rPr>
          <w:b/>
          <w:lang w:val="uk-UA"/>
        </w:rPr>
        <w:t xml:space="preserve"> 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41404D">
        <w:rPr>
          <w:b/>
          <w:lang w:val="uk-UA"/>
        </w:rPr>
        <w:t>1</w:t>
      </w:r>
      <w:r w:rsidR="005C74AC">
        <w:rPr>
          <w:b/>
          <w:lang w:val="uk-UA"/>
        </w:rPr>
        <w:t>6</w:t>
      </w:r>
      <w:r w:rsidR="00A83F3F">
        <w:rPr>
          <w:b/>
          <w:lang w:val="uk-UA"/>
        </w:rPr>
        <w:t xml:space="preserve"> </w:t>
      </w:r>
      <w:r w:rsidR="005C74AC">
        <w:rPr>
          <w:b/>
          <w:lang w:val="uk-UA"/>
        </w:rPr>
        <w:t>січня</w:t>
      </w:r>
      <w:r w:rsidRPr="0037573C">
        <w:rPr>
          <w:b/>
          <w:lang w:val="uk-UA"/>
        </w:rPr>
        <w:t xml:space="preserve"> 202</w:t>
      </w:r>
      <w:r w:rsidR="005C74AC">
        <w:rPr>
          <w:b/>
          <w:lang w:val="uk-UA"/>
        </w:rPr>
        <w:t>6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384F2C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5C74AC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5C74AC">
        <w:rPr>
          <w:b/>
          <w:lang w:val="uk-UA"/>
        </w:rPr>
        <w:t>січ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5C74AC">
        <w:rPr>
          <w:b/>
          <w:lang w:val="uk-UA"/>
        </w:rPr>
        <w:t>6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  <w:rPr>
          <w:lang w:val="uk-UA"/>
        </w:rPr>
      </w:pPr>
      <w:r w:rsidRPr="006F0AF8">
        <w:t xml:space="preserve">досвід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38752B" w:rsidRPr="00ED42CD" w:rsidRDefault="0038752B" w:rsidP="0038752B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DC08AC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DC08AC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DC08AC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B1963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25C24"/>
    <w:rsid w:val="00352A9C"/>
    <w:rsid w:val="0037573C"/>
    <w:rsid w:val="00381CBC"/>
    <w:rsid w:val="00384F2C"/>
    <w:rsid w:val="0038752B"/>
    <w:rsid w:val="00387DF4"/>
    <w:rsid w:val="003B655A"/>
    <w:rsid w:val="003C2C58"/>
    <w:rsid w:val="003E39C8"/>
    <w:rsid w:val="004019E8"/>
    <w:rsid w:val="0040207F"/>
    <w:rsid w:val="0041404D"/>
    <w:rsid w:val="00417641"/>
    <w:rsid w:val="00427F96"/>
    <w:rsid w:val="00432736"/>
    <w:rsid w:val="004345E3"/>
    <w:rsid w:val="0044208E"/>
    <w:rsid w:val="0045040A"/>
    <w:rsid w:val="004508F6"/>
    <w:rsid w:val="004675F4"/>
    <w:rsid w:val="004776A9"/>
    <w:rsid w:val="00483F60"/>
    <w:rsid w:val="0048445B"/>
    <w:rsid w:val="004968AD"/>
    <w:rsid w:val="004971AA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C74AC"/>
    <w:rsid w:val="005F071D"/>
    <w:rsid w:val="00603F14"/>
    <w:rsid w:val="00605068"/>
    <w:rsid w:val="00615680"/>
    <w:rsid w:val="00626C27"/>
    <w:rsid w:val="00626CCB"/>
    <w:rsid w:val="00655EE8"/>
    <w:rsid w:val="00667831"/>
    <w:rsid w:val="00672933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64CA7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32EC2"/>
    <w:rsid w:val="00A55596"/>
    <w:rsid w:val="00A669FF"/>
    <w:rsid w:val="00A83CC3"/>
    <w:rsid w:val="00A83F3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BE2C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85733"/>
    <w:rsid w:val="00DA0808"/>
    <w:rsid w:val="00DA1BF6"/>
    <w:rsid w:val="00DA5CE2"/>
    <w:rsid w:val="00DC08AC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45F44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AF93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0</Words>
  <Characters>273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4</cp:revision>
  <cp:lastPrinted>2025-05-07T05:42:00Z</cp:lastPrinted>
  <dcterms:created xsi:type="dcterms:W3CDTF">2025-12-23T06:27:00Z</dcterms:created>
  <dcterms:modified xsi:type="dcterms:W3CDTF">2025-12-24T06:10:00Z</dcterms:modified>
</cp:coreProperties>
</file>